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w:t>
      </w:r>
      <w:r>
        <w:rPr>
          <w:rFonts w:ascii="Times New Roman" w:hAnsi="Times New Roman" w:cs="Times New Roman"/>
          <w:sz w:val="26"/>
          <w:szCs w:val="26"/>
        </w:rPr>
        <w:lastRenderedPageBreak/>
        <w:t>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w:t>
      </w:r>
      <w:r w:rsidR="001F0EEE">
        <w:rPr>
          <w:rFonts w:ascii="Times New Roman" w:hAnsi="Times New Roman" w:cs="Times New Roman"/>
          <w:sz w:val="26"/>
          <w:szCs w:val="26"/>
        </w:rPr>
        <w:lastRenderedPageBreak/>
        <w:t xml:space="preserve">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w:t>
      </w:r>
      <w:r>
        <w:rPr>
          <w:rFonts w:ascii="Times New Roman" w:hAnsi="Times New Roman" w:cs="Times New Roman"/>
          <w:sz w:val="26"/>
          <w:szCs w:val="26"/>
        </w:rPr>
        <w:lastRenderedPageBreak/>
        <w:t>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CA7D83">
            <w:rPr>
              <w:rFonts w:ascii="Times New Roman" w:hAnsi="Times New Roman" w:cs="Times New Roman"/>
              <w:noProof/>
              <w:sz w:val="26"/>
              <w:szCs w:val="26"/>
            </w:rPr>
            <w:t xml:space="preserve"> </w:t>
          </w:r>
          <w:r w:rsidR="00CA7D83" w:rsidRPr="00CA7D8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2: Tính gradient theo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Pr>
          <w:rFonts w:ascii="Times New Roman" w:hAnsi="Times New Roman" w:cs="Times New Roman"/>
          <w:sz w:val="26"/>
          <w:szCs w:val="26"/>
        </w:rPr>
        <w:t xml:space="preserve">OpenCV được bắt đầu phát triển tại Intel vào năm 1999 bởi Gary Bradsky và phát hành phiên bản đầu tiên năm 2000. OpenCV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2)</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SVM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Mục đích: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t>SVM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t xml:space="preserve">SVM được sử dụng để phân lớp cảm xúc, phân ra sáu loại cảm xúc riêng biệt với từng tiêu chí khác nhau, để tạo thành một tập huấn luyện. Sau đó, dự vào tập huấn luyện này để nhận dạng hình ảnh mới có cảm xúc gì. </w:t>
      </w: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r w:rsidR="003E1769">
        <w:rPr>
          <w:rFonts w:ascii="Times New Roman" w:hAnsi="Times New Roman" w:cs="Times New Roman"/>
          <w:sz w:val="26"/>
          <w:szCs w:val="26"/>
        </w:rPr>
        <w:t xml:space="preserve"> các thành phần chính của hệ thống nhận dạng biểu cảm gương m</w:t>
      </w:r>
      <w:r w:rsidR="00B735C4">
        <w:rPr>
          <w:rFonts w:ascii="Times New Roman" w:hAnsi="Times New Roman" w:cs="Times New Roman"/>
          <w:sz w:val="26"/>
          <w:szCs w:val="26"/>
        </w:rPr>
        <w:t>ặ</w:t>
      </w:r>
      <w:r w:rsidR="006A4A48">
        <w:rPr>
          <w:rFonts w:ascii="Times New Roman" w:hAnsi="Times New Roman" w:cs="Times New Roman"/>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433BEC" w:rsidRDefault="00433BE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433BEC" w:rsidRDefault="00433BE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433BEC" w:rsidRDefault="00433BE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433BEC" w:rsidRDefault="00433BE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433BEC" w:rsidRDefault="00433BE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433BEC" w:rsidRDefault="00433BEC" w:rsidP="00433BEC">
                      <w:pPr>
                        <w:jc w:val="center"/>
                      </w:pPr>
                      <w:r>
                        <w:t>Phân lớp, nhận dạng</w:t>
                      </w:r>
                    </w:p>
                  </w:txbxContent>
                </v:textbox>
                <w10:wrap type="topAndBottom"/>
              </v:roundrect>
            </w:pict>
          </mc:Fallback>
        </mc:AlternateContent>
      </w: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r w:rsidR="006A4A48">
        <w:rPr>
          <w:rFonts w:ascii="Times New Roman" w:hAnsi="Times New Roman" w:cs="Times New Roman"/>
          <w:sz w:val="26"/>
          <w:szCs w:val="26"/>
        </w:rPr>
        <w:t>Các nghiên cứu liên qua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lastRenderedPageBreak/>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Default="006A4A48">
      <w:pPr>
        <w:rPr>
          <w:rFonts w:ascii="Times New Roman" w:hAnsi="Times New Roman" w:cs="Times New Roman"/>
          <w:sz w:val="26"/>
          <w:szCs w:val="26"/>
        </w:rPr>
      </w:pPr>
      <w:r>
        <w:rPr>
          <w:rFonts w:ascii="Times New Roman" w:hAnsi="Times New Roman" w:cs="Times New Roman"/>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xml:space="preserve">- Dữ liệu được dùng để </w:t>
      </w:r>
      <w:r>
        <w:rPr>
          <w:rFonts w:ascii="Times New Roman" w:hAnsi="Times New Roman" w:cs="Times New Roman"/>
          <w:sz w:val="26"/>
          <w:szCs w:val="26"/>
        </w:rPr>
        <w:t>huấn luyện</w:t>
      </w:r>
      <w:r>
        <w:rPr>
          <w:rFonts w:ascii="Times New Roman" w:hAnsi="Times New Roman" w:cs="Times New Roman"/>
          <w:sz w:val="26"/>
          <w:szCs w:val="26"/>
        </w:rPr>
        <w:t xml:space="preserve">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5)</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Default="00062E71">
      <w:pPr>
        <w:rPr>
          <w:rFonts w:ascii="Times New Roman" w:hAnsi="Times New Roman" w:cs="Times New Roman"/>
          <w:sz w:val="26"/>
          <w:szCs w:val="26"/>
        </w:rPr>
      </w:pPr>
      <w:r>
        <w:rPr>
          <w:rFonts w:ascii="Times New Roman" w:hAnsi="Times New Roman" w:cs="Times New Roman"/>
          <w:sz w:val="26"/>
          <w:szCs w:val="26"/>
        </w:rPr>
        <w:t>4.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bookmarkStart w:id="0" w:name="_GoBack"/>
      <w:bookmarkEnd w:id="0"/>
    </w:p>
    <w:p w:rsidR="001B7385" w:rsidRPr="001B7385" w:rsidRDefault="001B7385" w:rsidP="00BD5349">
      <w:pPr>
        <w:rPr>
          <w:rFonts w:ascii="Times New Roman" w:hAnsi="Times New Roman" w:cs="Times New Roman"/>
          <w:b/>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lastRenderedPageBreak/>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7)</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lastRenderedPageBreak/>
        <w:t>Cải tiến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CA7D83" w:rsidRDefault="00E17D8D" w:rsidP="00CA7D83">
              <w:pPr>
                <w:pStyle w:val="Bibliography"/>
                <w:rPr>
                  <w:noProof/>
                </w:rPr>
              </w:pPr>
              <w:r>
                <w:fldChar w:fldCharType="begin"/>
              </w:r>
              <w:r>
                <w:instrText xml:space="preserve"> BIBLIOGRAPHY </w:instrText>
              </w:r>
              <w:r>
                <w:fldChar w:fldCharType="separate"/>
              </w:r>
              <w:r w:rsidR="00CA7D83">
                <w:rPr>
                  <w:noProof/>
                </w:rPr>
                <w:t xml:space="preserve">1. </w:t>
              </w:r>
              <w:r w:rsidR="00CA7D83">
                <w:rPr>
                  <w:b/>
                  <w:bCs/>
                  <w:noProof/>
                </w:rPr>
                <w:t>Wikipedia.</w:t>
              </w:r>
              <w:r w:rsidR="00CA7D83">
                <w:rPr>
                  <w:noProof/>
                </w:rPr>
                <w:t xml:space="preserve"> Facial Action Coding System. </w:t>
              </w:r>
              <w:r w:rsidR="00CA7D83">
                <w:rPr>
                  <w:i/>
                  <w:iCs/>
                  <w:noProof/>
                </w:rPr>
                <w:t xml:space="preserve">Wikipedia. </w:t>
              </w:r>
              <w:r w:rsidR="00CA7D83">
                <w:rPr>
                  <w:noProof/>
                </w:rPr>
                <w:t>[Online] April 05, 2018. https://en.wikipedia.org/wiki/Facial_Action_Coding_System.</w:t>
              </w:r>
            </w:p>
            <w:p w:rsidR="00CA7D83" w:rsidRDefault="00CA7D83" w:rsidP="00CA7D83">
              <w:pPr>
                <w:pStyle w:val="Bibliography"/>
                <w:rPr>
                  <w:noProof/>
                </w:rPr>
              </w:pPr>
              <w:r>
                <w:rPr>
                  <w:noProof/>
                </w:rPr>
                <w:t xml:space="preserve">2.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CA7D83" w:rsidRDefault="00CA7D83" w:rsidP="00CA7D83">
              <w:pPr>
                <w:pStyle w:val="Bibliography"/>
                <w:rPr>
                  <w:noProof/>
                </w:rPr>
              </w:pPr>
              <w:r>
                <w:rPr>
                  <w:noProof/>
                </w:rPr>
                <w:t xml:space="preserve">3.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CA7D83" w:rsidRDefault="00CA7D83" w:rsidP="00CA7D83">
              <w:pPr>
                <w:pStyle w:val="Bibliography"/>
                <w:rPr>
                  <w:noProof/>
                </w:rPr>
              </w:pPr>
              <w:r>
                <w:rPr>
                  <w:noProof/>
                </w:rPr>
                <w:t xml:space="preserve">4. </w:t>
              </w:r>
              <w:r>
                <w:rPr>
                  <w:i/>
                  <w:iCs/>
                  <w:noProof/>
                </w:rPr>
                <w:t xml:space="preserve">Tìm hiểu về Support Vector Machine cho bài toán phân lớp quan điểm. </w:t>
              </w:r>
              <w:r>
                <w:rPr>
                  <w:b/>
                  <w:bCs/>
                  <w:noProof/>
                </w:rPr>
                <w:t>Phạm, Sơn Văn.</w:t>
              </w:r>
              <w:r>
                <w:rPr>
                  <w:noProof/>
                </w:rPr>
                <w:t xml:space="preserve"> Hải Phòng : s.n., 2012.</w:t>
              </w:r>
            </w:p>
            <w:p w:rsidR="00CA7D83" w:rsidRDefault="00CA7D83" w:rsidP="00CA7D83">
              <w:pPr>
                <w:pStyle w:val="Bibliography"/>
                <w:rPr>
                  <w:noProof/>
                </w:rPr>
              </w:pPr>
              <w:r>
                <w:rPr>
                  <w:noProof/>
                </w:rPr>
                <w:t xml:space="preserve">5. </w:t>
              </w:r>
              <w:r>
                <w:rPr>
                  <w:b/>
                  <w:bCs/>
                  <w:noProof/>
                </w:rPr>
                <w:t>Jeffrey, Cohn.</w:t>
              </w:r>
              <w:r>
                <w:rPr>
                  <w:noProof/>
                </w:rPr>
                <w:t xml:space="preserve"> Affect Analysis Group. </w:t>
              </w:r>
              <w:r>
                <w:rPr>
                  <w:i/>
                  <w:iCs/>
                  <w:noProof/>
                </w:rPr>
                <w:t xml:space="preserve">Cohn-Kanade AU-Coded Expression Database. </w:t>
              </w:r>
              <w:r>
                <w:rPr>
                  <w:noProof/>
                </w:rPr>
                <w:t>[Online] Facial expression database. [Cited: 5 23, 2018.]</w:t>
              </w:r>
            </w:p>
            <w:p w:rsidR="00CA7D83" w:rsidRDefault="00CA7D83" w:rsidP="00CA7D83">
              <w:pPr>
                <w:pStyle w:val="Bibliography"/>
                <w:rPr>
                  <w:noProof/>
                </w:rPr>
              </w:pPr>
              <w:r>
                <w:rPr>
                  <w:noProof/>
                </w:rPr>
                <w:t xml:space="preserve">6. </w:t>
              </w:r>
              <w:r>
                <w:rPr>
                  <w:b/>
                  <w:bCs/>
                  <w:noProof/>
                </w:rPr>
                <w:t>Michael, Lyons, Miyuki , Kamachi and Jiro, Gyoba.</w:t>
              </w:r>
              <w:r>
                <w:rPr>
                  <w:noProof/>
                </w:rPr>
                <w:t xml:space="preserve"> The Japnese Female Facial Expression (JAFFE) Database. [Online] Psychology Department, Kyushu University. [Cited: 5 23, 2018.] http://www.kasrl.org/jaffe.html.</w:t>
              </w:r>
            </w:p>
            <w:p w:rsidR="00CA7D83" w:rsidRDefault="00CA7D83" w:rsidP="00CA7D83">
              <w:pPr>
                <w:pStyle w:val="Bibliography"/>
                <w:rPr>
                  <w:noProof/>
                </w:rPr>
              </w:pPr>
              <w:r>
                <w:rPr>
                  <w:noProof/>
                </w:rPr>
                <w:t xml:space="preserve">7.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CA7D8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218D1"/>
    <w:rsid w:val="00030A67"/>
    <w:rsid w:val="00032CCD"/>
    <w:rsid w:val="00054B8C"/>
    <w:rsid w:val="00062E71"/>
    <w:rsid w:val="00070412"/>
    <w:rsid w:val="00084871"/>
    <w:rsid w:val="00090A16"/>
    <w:rsid w:val="00090F6B"/>
    <w:rsid w:val="000A2D63"/>
    <w:rsid w:val="000D306D"/>
    <w:rsid w:val="000E23E0"/>
    <w:rsid w:val="000E7896"/>
    <w:rsid w:val="000E79FF"/>
    <w:rsid w:val="000F1CFF"/>
    <w:rsid w:val="000F2232"/>
    <w:rsid w:val="00100F4E"/>
    <w:rsid w:val="001039C4"/>
    <w:rsid w:val="00132CAD"/>
    <w:rsid w:val="0013379C"/>
    <w:rsid w:val="001368F5"/>
    <w:rsid w:val="001476B4"/>
    <w:rsid w:val="001958FD"/>
    <w:rsid w:val="00197F2D"/>
    <w:rsid w:val="001B32CB"/>
    <w:rsid w:val="001B3CD5"/>
    <w:rsid w:val="001B44A9"/>
    <w:rsid w:val="001B5E0C"/>
    <w:rsid w:val="001B7385"/>
    <w:rsid w:val="001C1F60"/>
    <w:rsid w:val="001C6D2E"/>
    <w:rsid w:val="001F0EEE"/>
    <w:rsid w:val="002075F6"/>
    <w:rsid w:val="00223C90"/>
    <w:rsid w:val="0023013D"/>
    <w:rsid w:val="0026323C"/>
    <w:rsid w:val="00273A18"/>
    <w:rsid w:val="002A58F8"/>
    <w:rsid w:val="002C369E"/>
    <w:rsid w:val="002C4F5E"/>
    <w:rsid w:val="002D026B"/>
    <w:rsid w:val="002D4B8E"/>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3F19C8"/>
    <w:rsid w:val="00430B3D"/>
    <w:rsid w:val="00433BEC"/>
    <w:rsid w:val="00445E52"/>
    <w:rsid w:val="00453B49"/>
    <w:rsid w:val="00456C19"/>
    <w:rsid w:val="00464185"/>
    <w:rsid w:val="00465795"/>
    <w:rsid w:val="004704A2"/>
    <w:rsid w:val="00470FD4"/>
    <w:rsid w:val="00471AE0"/>
    <w:rsid w:val="00473649"/>
    <w:rsid w:val="00476DD6"/>
    <w:rsid w:val="004800F2"/>
    <w:rsid w:val="004B0C82"/>
    <w:rsid w:val="004B42F0"/>
    <w:rsid w:val="004B4F8A"/>
    <w:rsid w:val="004C6B96"/>
    <w:rsid w:val="004D18B7"/>
    <w:rsid w:val="004D41D3"/>
    <w:rsid w:val="004D593B"/>
    <w:rsid w:val="004F0BB2"/>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5F762C"/>
    <w:rsid w:val="00607736"/>
    <w:rsid w:val="00612842"/>
    <w:rsid w:val="00636703"/>
    <w:rsid w:val="00644230"/>
    <w:rsid w:val="00650531"/>
    <w:rsid w:val="00657095"/>
    <w:rsid w:val="00687AB4"/>
    <w:rsid w:val="00690C94"/>
    <w:rsid w:val="0069415B"/>
    <w:rsid w:val="006A4A48"/>
    <w:rsid w:val="006B4318"/>
    <w:rsid w:val="006B7B5D"/>
    <w:rsid w:val="006C6492"/>
    <w:rsid w:val="006C6EC9"/>
    <w:rsid w:val="006E14BC"/>
    <w:rsid w:val="006E1834"/>
    <w:rsid w:val="006F4AE4"/>
    <w:rsid w:val="007103C8"/>
    <w:rsid w:val="00724AEB"/>
    <w:rsid w:val="007272D8"/>
    <w:rsid w:val="0073620B"/>
    <w:rsid w:val="007377ED"/>
    <w:rsid w:val="00744E58"/>
    <w:rsid w:val="00771170"/>
    <w:rsid w:val="007722C6"/>
    <w:rsid w:val="007B0BDB"/>
    <w:rsid w:val="007B1C14"/>
    <w:rsid w:val="007B4164"/>
    <w:rsid w:val="007D17DD"/>
    <w:rsid w:val="007E2FC8"/>
    <w:rsid w:val="007F2CF3"/>
    <w:rsid w:val="007F3270"/>
    <w:rsid w:val="007F7496"/>
    <w:rsid w:val="007F7CC4"/>
    <w:rsid w:val="008102D2"/>
    <w:rsid w:val="008201F1"/>
    <w:rsid w:val="00824CA7"/>
    <w:rsid w:val="00835165"/>
    <w:rsid w:val="00857D81"/>
    <w:rsid w:val="008649B4"/>
    <w:rsid w:val="008670C3"/>
    <w:rsid w:val="00874416"/>
    <w:rsid w:val="0088162A"/>
    <w:rsid w:val="008B3DB9"/>
    <w:rsid w:val="008B5B2E"/>
    <w:rsid w:val="008C7BA8"/>
    <w:rsid w:val="008D350E"/>
    <w:rsid w:val="008E7CE3"/>
    <w:rsid w:val="008F021B"/>
    <w:rsid w:val="008F5D9E"/>
    <w:rsid w:val="009029EB"/>
    <w:rsid w:val="00906B0A"/>
    <w:rsid w:val="00907A82"/>
    <w:rsid w:val="0091056E"/>
    <w:rsid w:val="0091183E"/>
    <w:rsid w:val="009145B7"/>
    <w:rsid w:val="0095220B"/>
    <w:rsid w:val="00963310"/>
    <w:rsid w:val="00967D21"/>
    <w:rsid w:val="00971B6F"/>
    <w:rsid w:val="009742B1"/>
    <w:rsid w:val="00975576"/>
    <w:rsid w:val="00982D88"/>
    <w:rsid w:val="00990AC9"/>
    <w:rsid w:val="00992D0F"/>
    <w:rsid w:val="0099693E"/>
    <w:rsid w:val="009A0A38"/>
    <w:rsid w:val="009C20CF"/>
    <w:rsid w:val="009C6CB5"/>
    <w:rsid w:val="009D0808"/>
    <w:rsid w:val="009D6055"/>
    <w:rsid w:val="009E5927"/>
    <w:rsid w:val="009F60BB"/>
    <w:rsid w:val="009F67D6"/>
    <w:rsid w:val="00A011EE"/>
    <w:rsid w:val="00A07EF1"/>
    <w:rsid w:val="00A14E7E"/>
    <w:rsid w:val="00A23EC1"/>
    <w:rsid w:val="00A25396"/>
    <w:rsid w:val="00A407AC"/>
    <w:rsid w:val="00A465FA"/>
    <w:rsid w:val="00A51DD7"/>
    <w:rsid w:val="00A547C6"/>
    <w:rsid w:val="00A54CBD"/>
    <w:rsid w:val="00A61244"/>
    <w:rsid w:val="00A738B4"/>
    <w:rsid w:val="00A745CB"/>
    <w:rsid w:val="00A77387"/>
    <w:rsid w:val="00A841F9"/>
    <w:rsid w:val="00A9377D"/>
    <w:rsid w:val="00AA2300"/>
    <w:rsid w:val="00AA27D0"/>
    <w:rsid w:val="00AB0E4F"/>
    <w:rsid w:val="00AD32C9"/>
    <w:rsid w:val="00AD5CFA"/>
    <w:rsid w:val="00B14006"/>
    <w:rsid w:val="00B2048A"/>
    <w:rsid w:val="00B208AC"/>
    <w:rsid w:val="00B23F80"/>
    <w:rsid w:val="00B270D6"/>
    <w:rsid w:val="00B42E6D"/>
    <w:rsid w:val="00B56E13"/>
    <w:rsid w:val="00B735C4"/>
    <w:rsid w:val="00B74154"/>
    <w:rsid w:val="00B764DF"/>
    <w:rsid w:val="00B805DB"/>
    <w:rsid w:val="00BA5A37"/>
    <w:rsid w:val="00BB2112"/>
    <w:rsid w:val="00BB3994"/>
    <w:rsid w:val="00BD37BE"/>
    <w:rsid w:val="00BD5349"/>
    <w:rsid w:val="00BE0533"/>
    <w:rsid w:val="00BE0C6F"/>
    <w:rsid w:val="00BE502D"/>
    <w:rsid w:val="00C01DE4"/>
    <w:rsid w:val="00C06F40"/>
    <w:rsid w:val="00C07E61"/>
    <w:rsid w:val="00C273ED"/>
    <w:rsid w:val="00C408BF"/>
    <w:rsid w:val="00C4113E"/>
    <w:rsid w:val="00C51DE8"/>
    <w:rsid w:val="00C5337E"/>
    <w:rsid w:val="00C57C06"/>
    <w:rsid w:val="00C60587"/>
    <w:rsid w:val="00C653A4"/>
    <w:rsid w:val="00C73C7A"/>
    <w:rsid w:val="00C777F0"/>
    <w:rsid w:val="00C77C34"/>
    <w:rsid w:val="00CA6EC4"/>
    <w:rsid w:val="00CA7D83"/>
    <w:rsid w:val="00CB0CBC"/>
    <w:rsid w:val="00CB3C81"/>
    <w:rsid w:val="00CB5E2D"/>
    <w:rsid w:val="00CC7894"/>
    <w:rsid w:val="00CD553E"/>
    <w:rsid w:val="00CE0FF2"/>
    <w:rsid w:val="00CE1C85"/>
    <w:rsid w:val="00CE33C8"/>
    <w:rsid w:val="00CE45EF"/>
    <w:rsid w:val="00D12E0E"/>
    <w:rsid w:val="00D15C81"/>
    <w:rsid w:val="00D3170E"/>
    <w:rsid w:val="00D510CC"/>
    <w:rsid w:val="00D85BF6"/>
    <w:rsid w:val="00DB0271"/>
    <w:rsid w:val="00DB32E5"/>
    <w:rsid w:val="00DB702C"/>
    <w:rsid w:val="00DD5CD9"/>
    <w:rsid w:val="00DD70CC"/>
    <w:rsid w:val="00DE00BA"/>
    <w:rsid w:val="00DE077E"/>
    <w:rsid w:val="00DE5A21"/>
    <w:rsid w:val="00DF5F2A"/>
    <w:rsid w:val="00E17D8D"/>
    <w:rsid w:val="00E2242F"/>
    <w:rsid w:val="00E24E95"/>
    <w:rsid w:val="00E306B7"/>
    <w:rsid w:val="00E5094B"/>
    <w:rsid w:val="00E53DCC"/>
    <w:rsid w:val="00E56F44"/>
    <w:rsid w:val="00E57DDF"/>
    <w:rsid w:val="00E75A8F"/>
    <w:rsid w:val="00E91310"/>
    <w:rsid w:val="00E96CA8"/>
    <w:rsid w:val="00EA1C22"/>
    <w:rsid w:val="00EA2813"/>
    <w:rsid w:val="00EA5D43"/>
    <w:rsid w:val="00EA7F92"/>
    <w:rsid w:val="00EC4682"/>
    <w:rsid w:val="00EC7538"/>
    <w:rsid w:val="00ED10BF"/>
    <w:rsid w:val="00EE4F6F"/>
    <w:rsid w:val="00EE7DBD"/>
    <w:rsid w:val="00F045E2"/>
    <w:rsid w:val="00F14915"/>
    <w:rsid w:val="00F14978"/>
    <w:rsid w:val="00F14DDA"/>
    <w:rsid w:val="00F15B46"/>
    <w:rsid w:val="00F40544"/>
    <w:rsid w:val="00F5747D"/>
    <w:rsid w:val="00F7326C"/>
    <w:rsid w:val="00F84C17"/>
    <w:rsid w:val="00F97D25"/>
    <w:rsid w:val="00FB2695"/>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7</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6</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5</b:RefOrder>
  </b:Source>
</b:Sources>
</file>

<file path=customXml/itemProps1.xml><?xml version="1.0" encoding="utf-8"?>
<ds:datastoreItem xmlns:ds="http://schemas.openxmlformats.org/officeDocument/2006/customXml" ds:itemID="{4B33824E-B2C0-4321-99FA-40EAA40F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8</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5</cp:revision>
  <dcterms:created xsi:type="dcterms:W3CDTF">2018-03-15T07:26:00Z</dcterms:created>
  <dcterms:modified xsi:type="dcterms:W3CDTF">2018-05-23T03:04:00Z</dcterms:modified>
</cp:coreProperties>
</file>